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7152" w14:textId="24D268CC" w:rsidR="004317F6" w:rsidRDefault="0048216E" w:rsidP="004317F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2A4ECC" wp14:editId="5947714C">
            <wp:extent cx="944880" cy="940191"/>
            <wp:effectExtent l="0" t="0" r="762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01327" cy="9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1B13" w14:textId="1A9869E6" w:rsidR="0048216E" w:rsidRPr="0048216E" w:rsidRDefault="0048216E" w:rsidP="004317F6">
      <w:pPr>
        <w:spacing w:line="360" w:lineRule="auto"/>
        <w:jc w:val="center"/>
        <w:rPr>
          <w:b/>
          <w:bCs/>
          <w:sz w:val="36"/>
          <w:szCs w:val="36"/>
        </w:rPr>
      </w:pPr>
      <w:r w:rsidRPr="0048216E">
        <w:rPr>
          <w:b/>
          <w:bCs/>
          <w:sz w:val="36"/>
          <w:szCs w:val="36"/>
        </w:rPr>
        <w:t>UNIVERSITÀ DEGLI STUDI DI PALERMO</w:t>
      </w:r>
    </w:p>
    <w:p w14:paraId="3A1E1071" w14:textId="77777777" w:rsidR="0048216E" w:rsidRDefault="0048216E" w:rsidP="004317F6">
      <w:pPr>
        <w:spacing w:line="360" w:lineRule="auto"/>
        <w:jc w:val="center"/>
      </w:pPr>
    </w:p>
    <w:p w14:paraId="7BC64A66" w14:textId="6423526D" w:rsidR="004317F6" w:rsidRPr="00895390" w:rsidRDefault="004317F6" w:rsidP="004317F6">
      <w:pPr>
        <w:spacing w:line="360" w:lineRule="auto"/>
        <w:jc w:val="center"/>
        <w:rPr>
          <w:sz w:val="28"/>
          <w:szCs w:val="28"/>
        </w:rPr>
      </w:pPr>
      <w:r w:rsidRPr="00895390">
        <w:rPr>
          <w:sz w:val="28"/>
          <w:szCs w:val="28"/>
        </w:rPr>
        <w:t>Contratto per attività di Tutor Didattico</w:t>
      </w:r>
    </w:p>
    <w:p w14:paraId="012135AD" w14:textId="5C682E66" w:rsidR="004317F6" w:rsidRPr="00895390" w:rsidRDefault="004317F6" w:rsidP="004317F6">
      <w:pPr>
        <w:spacing w:line="360" w:lineRule="auto"/>
        <w:jc w:val="center"/>
        <w:rPr>
          <w:sz w:val="28"/>
          <w:szCs w:val="28"/>
        </w:rPr>
      </w:pPr>
      <w:r w:rsidRPr="00895390">
        <w:rPr>
          <w:sz w:val="28"/>
          <w:szCs w:val="28"/>
        </w:rPr>
        <w:t>Anno Accademico 20</w:t>
      </w:r>
      <w:r w:rsidR="002C6B68" w:rsidRPr="00895390">
        <w:rPr>
          <w:sz w:val="28"/>
          <w:szCs w:val="28"/>
        </w:rPr>
        <w:t>_</w:t>
      </w:r>
      <w:r w:rsidRPr="00895390">
        <w:rPr>
          <w:sz w:val="28"/>
          <w:szCs w:val="28"/>
        </w:rPr>
        <w:t>__ / 20</w:t>
      </w:r>
      <w:r w:rsidR="002C6B68" w:rsidRPr="00895390">
        <w:rPr>
          <w:sz w:val="28"/>
          <w:szCs w:val="28"/>
        </w:rPr>
        <w:t>_</w:t>
      </w:r>
      <w:r w:rsidRPr="00895390">
        <w:rPr>
          <w:sz w:val="28"/>
          <w:szCs w:val="28"/>
        </w:rPr>
        <w:t>__</w:t>
      </w:r>
    </w:p>
    <w:p w14:paraId="7214E2D2" w14:textId="77777777" w:rsidR="004317F6" w:rsidRDefault="004317F6" w:rsidP="004317F6">
      <w:pPr>
        <w:spacing w:line="360" w:lineRule="auto"/>
        <w:jc w:val="center"/>
      </w:pPr>
    </w:p>
    <w:p w14:paraId="264E7C3E" w14:textId="77777777" w:rsidR="004317F6" w:rsidRDefault="004317F6" w:rsidP="004317F6">
      <w:pPr>
        <w:spacing w:line="360" w:lineRule="auto"/>
        <w:jc w:val="center"/>
      </w:pPr>
    </w:p>
    <w:p w14:paraId="3FB86A5C" w14:textId="77777777" w:rsidR="004317F6" w:rsidRDefault="004317F6" w:rsidP="004317F6">
      <w:pPr>
        <w:spacing w:line="360" w:lineRule="auto"/>
        <w:jc w:val="center"/>
      </w:pPr>
    </w:p>
    <w:p w14:paraId="2D78FC33" w14:textId="0458FE2E" w:rsidR="004317F6" w:rsidRDefault="004317F6" w:rsidP="007355AC">
      <w:pPr>
        <w:spacing w:line="360" w:lineRule="auto"/>
      </w:pPr>
    </w:p>
    <w:p w14:paraId="15700B45" w14:textId="77777777" w:rsidR="004317F6" w:rsidRDefault="004317F6" w:rsidP="004317F6">
      <w:pPr>
        <w:spacing w:line="360" w:lineRule="auto"/>
        <w:jc w:val="center"/>
      </w:pPr>
    </w:p>
    <w:p w14:paraId="066D0846" w14:textId="77777777" w:rsidR="004317F6" w:rsidRDefault="004317F6" w:rsidP="004317F6">
      <w:pPr>
        <w:spacing w:line="360" w:lineRule="auto"/>
        <w:jc w:val="center"/>
      </w:pPr>
    </w:p>
    <w:p w14:paraId="1FE30D5E" w14:textId="77777777" w:rsidR="004317F6" w:rsidRDefault="004317F6" w:rsidP="004317F6">
      <w:pPr>
        <w:spacing w:line="360" w:lineRule="auto"/>
        <w:jc w:val="center"/>
      </w:pPr>
    </w:p>
    <w:p w14:paraId="6484A1DE" w14:textId="77777777" w:rsidR="004317F6" w:rsidRPr="00D67DCD" w:rsidRDefault="004317F6" w:rsidP="004317F6">
      <w:pPr>
        <w:spacing w:line="360" w:lineRule="auto"/>
        <w:jc w:val="center"/>
        <w:rPr>
          <w:b/>
          <w:sz w:val="36"/>
          <w:szCs w:val="36"/>
        </w:rPr>
      </w:pPr>
      <w:r w:rsidRPr="00D67DCD">
        <w:rPr>
          <w:b/>
          <w:sz w:val="36"/>
          <w:szCs w:val="36"/>
        </w:rPr>
        <w:t>REGISTRO DELLE ATTIVITA’ SVOLTE DA</w:t>
      </w:r>
    </w:p>
    <w:p w14:paraId="4F42AFDE" w14:textId="77777777" w:rsidR="004317F6" w:rsidRDefault="004317F6" w:rsidP="004317F6">
      <w:pPr>
        <w:spacing w:line="360" w:lineRule="auto"/>
        <w:jc w:val="center"/>
      </w:pPr>
    </w:p>
    <w:p w14:paraId="4C61B8E8" w14:textId="77777777" w:rsidR="004317F6" w:rsidRDefault="004317F6" w:rsidP="004317F6">
      <w:pPr>
        <w:spacing w:line="360" w:lineRule="auto"/>
        <w:jc w:val="center"/>
      </w:pPr>
    </w:p>
    <w:p w14:paraId="5BFF6D47" w14:textId="77777777" w:rsidR="004317F6" w:rsidRDefault="004317F6" w:rsidP="004317F6">
      <w:pPr>
        <w:spacing w:line="360" w:lineRule="auto"/>
        <w:jc w:val="center"/>
      </w:pPr>
      <w:r w:rsidRPr="002019D4">
        <w:rPr>
          <w:b/>
          <w:sz w:val="32"/>
          <w:szCs w:val="32"/>
        </w:rPr>
        <w:t>DOTT.</w:t>
      </w:r>
      <w:r>
        <w:rPr>
          <w:sz w:val="36"/>
          <w:szCs w:val="36"/>
        </w:rPr>
        <w:t xml:space="preserve"> </w:t>
      </w:r>
      <w:r>
        <w:t>____________________________________</w:t>
      </w:r>
    </w:p>
    <w:p w14:paraId="71102431" w14:textId="77777777" w:rsidR="004317F6" w:rsidRDefault="004317F6" w:rsidP="004317F6">
      <w:pPr>
        <w:spacing w:line="360" w:lineRule="auto"/>
        <w:jc w:val="center"/>
      </w:pPr>
    </w:p>
    <w:p w14:paraId="13495F1E" w14:textId="77777777" w:rsidR="004317F6" w:rsidRDefault="004317F6" w:rsidP="004317F6">
      <w:pPr>
        <w:spacing w:line="360" w:lineRule="auto"/>
        <w:jc w:val="center"/>
      </w:pPr>
    </w:p>
    <w:p w14:paraId="00D2CA5C" w14:textId="77777777" w:rsidR="004317F6" w:rsidRDefault="004317F6" w:rsidP="004317F6">
      <w:pPr>
        <w:spacing w:line="360" w:lineRule="auto"/>
        <w:jc w:val="center"/>
      </w:pPr>
    </w:p>
    <w:p w14:paraId="31A9D156" w14:textId="77777777" w:rsidR="004317F6" w:rsidRDefault="004317F6" w:rsidP="004317F6">
      <w:pPr>
        <w:spacing w:line="360" w:lineRule="auto"/>
        <w:jc w:val="center"/>
      </w:pPr>
    </w:p>
    <w:p w14:paraId="5AD0A6A2" w14:textId="77777777" w:rsidR="004317F6" w:rsidRDefault="004317F6" w:rsidP="004317F6">
      <w:pPr>
        <w:spacing w:line="360" w:lineRule="auto"/>
        <w:jc w:val="center"/>
      </w:pPr>
    </w:p>
    <w:p w14:paraId="11958AC1" w14:textId="77777777" w:rsidR="004317F6" w:rsidRDefault="004317F6" w:rsidP="004317F6">
      <w:pPr>
        <w:spacing w:line="360" w:lineRule="auto"/>
        <w:jc w:val="center"/>
      </w:pPr>
    </w:p>
    <w:p w14:paraId="5075CC0C" w14:textId="77777777" w:rsidR="00D16859" w:rsidRDefault="00D16859" w:rsidP="004317F6">
      <w:pPr>
        <w:spacing w:line="360" w:lineRule="auto"/>
        <w:jc w:val="center"/>
      </w:pPr>
    </w:p>
    <w:p w14:paraId="5221CBCA" w14:textId="77777777" w:rsidR="00D16859" w:rsidRDefault="00D16859" w:rsidP="004317F6">
      <w:pPr>
        <w:spacing w:line="360" w:lineRule="auto"/>
        <w:jc w:val="center"/>
      </w:pPr>
    </w:p>
    <w:p w14:paraId="7593DFA4" w14:textId="77777777" w:rsidR="004317F6" w:rsidRDefault="004317F6" w:rsidP="004317F6">
      <w:pPr>
        <w:spacing w:line="360" w:lineRule="auto"/>
        <w:jc w:val="center"/>
      </w:pPr>
    </w:p>
    <w:p w14:paraId="6ABEF89F" w14:textId="0EC35C98" w:rsidR="004317F6" w:rsidRDefault="004317F6" w:rsidP="006C4E3C">
      <w:pPr>
        <w:spacing w:line="360" w:lineRule="auto"/>
      </w:pPr>
    </w:p>
    <w:p w14:paraId="55B803FC" w14:textId="77777777" w:rsidR="007038F0" w:rsidRPr="007038F0" w:rsidRDefault="007038F0" w:rsidP="007038F0"/>
    <w:p w14:paraId="13923B11" w14:textId="047D9E75" w:rsidR="007038F0" w:rsidRDefault="007038F0" w:rsidP="007038F0"/>
    <w:p w14:paraId="6234B17D" w14:textId="1A89F116" w:rsidR="003A6F2D" w:rsidRDefault="003A6F2D" w:rsidP="007038F0"/>
    <w:p w14:paraId="38F2A951" w14:textId="50565779" w:rsidR="003A6F2D" w:rsidRDefault="003A6F2D" w:rsidP="007038F0"/>
    <w:p w14:paraId="1B66AF00" w14:textId="4D545802" w:rsidR="003A6F2D" w:rsidRDefault="003A6F2D" w:rsidP="007038F0"/>
    <w:p w14:paraId="37C129BB" w14:textId="086ABF15" w:rsidR="003A6F2D" w:rsidRDefault="003A6F2D" w:rsidP="007038F0"/>
    <w:p w14:paraId="02313B6F" w14:textId="35C1CAA5" w:rsidR="003A6F2D" w:rsidRDefault="003A6F2D" w:rsidP="007038F0"/>
    <w:p w14:paraId="6687F40F" w14:textId="08AAC54F" w:rsidR="003A6F2D" w:rsidRDefault="003A6F2D" w:rsidP="007038F0"/>
    <w:tbl>
      <w:tblPr>
        <w:tblW w:w="9840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0"/>
      </w:tblGrid>
      <w:tr w:rsidR="003A6F2D" w14:paraId="74D97E80" w14:textId="77777777" w:rsidTr="003A6F2D">
        <w:trPr>
          <w:trHeight w:val="258"/>
        </w:trPr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8AD34F" w14:textId="77777777" w:rsidR="003A6F2D" w:rsidRDefault="003A6F2D">
            <w:pPr>
              <w:pStyle w:val="Titolo1"/>
              <w:rPr>
                <w:rFonts w:ascii="Garamond" w:hAnsi="Garamond"/>
                <w:b/>
                <w:i/>
                <w:snapToGrid w:val="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Garamond" w:hAnsi="Garamond"/>
                <w:b/>
              </w:rPr>
              <w:t xml:space="preserve"> Nominativo</w:t>
            </w:r>
          </w:p>
        </w:tc>
      </w:tr>
      <w:tr w:rsidR="003A6F2D" w14:paraId="2AD9F47F" w14:textId="77777777" w:rsidTr="003A6F2D"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D6D7A1" w14:textId="77777777" w:rsidR="003A6F2D" w:rsidRDefault="003A6F2D">
            <w:pPr>
              <w:rPr>
                <w:rFonts w:ascii="Garamond" w:hAnsi="Garamond"/>
              </w:rPr>
            </w:pPr>
          </w:p>
          <w:p w14:paraId="0B1B2152" w14:textId="77777777" w:rsidR="003A6F2D" w:rsidRDefault="003A6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:                                        Mattina:              Dalle ore:                           Alle ore:</w:t>
            </w:r>
          </w:p>
        </w:tc>
      </w:tr>
      <w:tr w:rsidR="003A6F2D" w14:paraId="700C1F50" w14:textId="77777777" w:rsidTr="003A6F2D">
        <w:trPr>
          <w:trHeight w:val="595"/>
        </w:trPr>
        <w:tc>
          <w:tcPr>
            <w:tcW w:w="9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857E56" w14:textId="77777777" w:rsidR="003A6F2D" w:rsidRDefault="003A6F2D">
            <w:pPr>
              <w:rPr>
                <w:rFonts w:ascii="Garamond" w:hAnsi="Garamond"/>
              </w:rPr>
            </w:pPr>
          </w:p>
          <w:p w14:paraId="4A4C66AF" w14:textId="77777777" w:rsidR="003A6F2D" w:rsidRDefault="003A6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Pomeriggio:        Dalle ore:                           Alle ore:</w:t>
            </w:r>
          </w:p>
        </w:tc>
      </w:tr>
      <w:tr w:rsidR="003A6F2D" w14:paraId="70E281AF" w14:textId="77777777" w:rsidTr="003A6F2D">
        <w:tc>
          <w:tcPr>
            <w:tcW w:w="9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A34CE" w14:textId="77777777" w:rsidR="003A6F2D" w:rsidRDefault="003A6F2D">
            <w:pPr>
              <w:tabs>
                <w:tab w:val="left" w:pos="6776"/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ttività svolte: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>Firma Studente</w:t>
            </w:r>
          </w:p>
          <w:p w14:paraId="34687650" w14:textId="77777777" w:rsidR="003A6F2D" w:rsidRDefault="003A6F2D">
            <w:pPr>
              <w:tabs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_____________________</w:t>
            </w:r>
            <w:r>
              <w:rPr>
                <w:rFonts w:ascii="Garamond" w:hAnsi="Garamond"/>
              </w:rPr>
              <w:tab/>
            </w:r>
          </w:p>
          <w:p w14:paraId="268FACBC" w14:textId="77777777" w:rsidR="003A6F2D" w:rsidRDefault="003A6F2D">
            <w:pPr>
              <w:rPr>
                <w:rFonts w:ascii="Garamond" w:hAnsi="Garamond"/>
              </w:rPr>
            </w:pPr>
          </w:p>
        </w:tc>
      </w:tr>
      <w:tr w:rsidR="003A6F2D" w14:paraId="63371602" w14:textId="77777777" w:rsidTr="003A6F2D"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960B2A" w14:textId="77777777" w:rsidR="003A6F2D" w:rsidRDefault="003A6F2D">
            <w:pPr>
              <w:pStyle w:val="Titolo1"/>
              <w:rPr>
                <w:rFonts w:ascii="Garamond" w:hAnsi="Garamond"/>
                <w:b/>
                <w:i/>
                <w:snapToGrid w:val="0"/>
              </w:rPr>
            </w:pPr>
            <w:r>
              <w:br w:type="page"/>
            </w:r>
            <w:r>
              <w:br w:type="page"/>
            </w:r>
            <w:r>
              <w:rPr>
                <w:rFonts w:ascii="Garamond" w:hAnsi="Garamond"/>
                <w:b/>
              </w:rPr>
              <w:t xml:space="preserve"> Nominativo</w:t>
            </w:r>
          </w:p>
        </w:tc>
      </w:tr>
      <w:tr w:rsidR="003A6F2D" w14:paraId="5B0491F8" w14:textId="77777777" w:rsidTr="003A6F2D"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543D11" w14:textId="77777777" w:rsidR="003A6F2D" w:rsidRDefault="003A6F2D">
            <w:pPr>
              <w:rPr>
                <w:rFonts w:ascii="Garamond" w:hAnsi="Garamond"/>
              </w:rPr>
            </w:pPr>
          </w:p>
          <w:p w14:paraId="61B7960E" w14:textId="77777777" w:rsidR="003A6F2D" w:rsidRDefault="003A6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:                                        Mattina:              Dalle ore:                           Alle ore:</w:t>
            </w:r>
          </w:p>
        </w:tc>
      </w:tr>
      <w:tr w:rsidR="003A6F2D" w14:paraId="7349C1A5" w14:textId="77777777" w:rsidTr="003A6F2D">
        <w:tc>
          <w:tcPr>
            <w:tcW w:w="9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60ACBC" w14:textId="77777777" w:rsidR="003A6F2D" w:rsidRDefault="003A6F2D">
            <w:pPr>
              <w:rPr>
                <w:rFonts w:ascii="Garamond" w:hAnsi="Garamond"/>
              </w:rPr>
            </w:pPr>
          </w:p>
          <w:p w14:paraId="6CCF99BC" w14:textId="77777777" w:rsidR="003A6F2D" w:rsidRDefault="003A6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Pomeriggio:        Dalle ore:                           Alle ore:</w:t>
            </w:r>
          </w:p>
        </w:tc>
      </w:tr>
      <w:tr w:rsidR="003A6F2D" w14:paraId="5B3D10E6" w14:textId="77777777" w:rsidTr="003A6F2D">
        <w:tc>
          <w:tcPr>
            <w:tcW w:w="9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6DCFC" w14:textId="77777777" w:rsidR="003A6F2D" w:rsidRDefault="003A6F2D">
            <w:pPr>
              <w:tabs>
                <w:tab w:val="left" w:pos="6776"/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ttività svolte: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>Firma Studente</w:t>
            </w:r>
          </w:p>
          <w:p w14:paraId="09A8AE1B" w14:textId="77777777" w:rsidR="003A6F2D" w:rsidRDefault="003A6F2D">
            <w:pPr>
              <w:tabs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_____________________</w:t>
            </w:r>
            <w:r>
              <w:rPr>
                <w:rFonts w:ascii="Garamond" w:hAnsi="Garamond"/>
              </w:rPr>
              <w:tab/>
            </w:r>
          </w:p>
          <w:p w14:paraId="272BED58" w14:textId="77777777" w:rsidR="003A6F2D" w:rsidRDefault="003A6F2D">
            <w:pPr>
              <w:rPr>
                <w:rFonts w:ascii="Garamond" w:hAnsi="Garamond"/>
              </w:rPr>
            </w:pPr>
          </w:p>
        </w:tc>
      </w:tr>
      <w:tr w:rsidR="003A6F2D" w14:paraId="2B3BD889" w14:textId="77777777" w:rsidTr="003A6F2D"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BE2FC7" w14:textId="77777777" w:rsidR="003A6F2D" w:rsidRDefault="003A6F2D">
            <w:pPr>
              <w:pStyle w:val="Titolo1"/>
              <w:rPr>
                <w:rFonts w:ascii="Garamond" w:hAnsi="Garamond"/>
                <w:b/>
                <w:i/>
                <w:snapToGrid w:val="0"/>
              </w:rPr>
            </w:pPr>
            <w:r>
              <w:br w:type="page"/>
            </w:r>
            <w:r>
              <w:br w:type="page"/>
            </w:r>
            <w:r>
              <w:rPr>
                <w:rFonts w:ascii="Garamond" w:hAnsi="Garamond"/>
                <w:b/>
              </w:rPr>
              <w:t xml:space="preserve"> Nominativo</w:t>
            </w:r>
          </w:p>
        </w:tc>
      </w:tr>
      <w:tr w:rsidR="003A6F2D" w14:paraId="5ABEBC00" w14:textId="77777777" w:rsidTr="003A6F2D"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EEC12F" w14:textId="77777777" w:rsidR="003A6F2D" w:rsidRDefault="003A6F2D">
            <w:pPr>
              <w:rPr>
                <w:rFonts w:ascii="Garamond" w:hAnsi="Garamond"/>
              </w:rPr>
            </w:pPr>
          </w:p>
          <w:p w14:paraId="2F75F181" w14:textId="77777777" w:rsidR="003A6F2D" w:rsidRDefault="003A6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:                                        Mattina:              Dalle ore:                           Alle ore:</w:t>
            </w:r>
          </w:p>
        </w:tc>
      </w:tr>
      <w:tr w:rsidR="003A6F2D" w14:paraId="5118C6ED" w14:textId="77777777" w:rsidTr="003A6F2D">
        <w:tc>
          <w:tcPr>
            <w:tcW w:w="9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3F398B" w14:textId="77777777" w:rsidR="003A6F2D" w:rsidRDefault="003A6F2D">
            <w:pPr>
              <w:rPr>
                <w:rFonts w:ascii="Garamond" w:hAnsi="Garamond"/>
              </w:rPr>
            </w:pPr>
          </w:p>
          <w:p w14:paraId="2E8F78C4" w14:textId="77777777" w:rsidR="003A6F2D" w:rsidRDefault="003A6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Pomeriggio:        Dalle ore:                           Alle ore:</w:t>
            </w:r>
          </w:p>
        </w:tc>
      </w:tr>
      <w:tr w:rsidR="003A6F2D" w14:paraId="01C0D2DE" w14:textId="77777777" w:rsidTr="003A6F2D">
        <w:tc>
          <w:tcPr>
            <w:tcW w:w="9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45621" w14:textId="77777777" w:rsidR="003A6F2D" w:rsidRDefault="003A6F2D">
            <w:pPr>
              <w:tabs>
                <w:tab w:val="left" w:pos="6776"/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ttività svolte: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>Firma Studente</w:t>
            </w:r>
          </w:p>
          <w:p w14:paraId="5BB8F645" w14:textId="77777777" w:rsidR="003A6F2D" w:rsidRDefault="003A6F2D">
            <w:pPr>
              <w:tabs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_____________________</w:t>
            </w:r>
            <w:r>
              <w:rPr>
                <w:rFonts w:ascii="Garamond" w:hAnsi="Garamond"/>
              </w:rPr>
              <w:tab/>
            </w:r>
          </w:p>
          <w:p w14:paraId="61CC9D71" w14:textId="77777777" w:rsidR="003A6F2D" w:rsidRDefault="003A6F2D">
            <w:pPr>
              <w:rPr>
                <w:rFonts w:ascii="Garamond" w:hAnsi="Garamond"/>
              </w:rPr>
            </w:pPr>
          </w:p>
        </w:tc>
      </w:tr>
      <w:tr w:rsidR="003A6F2D" w14:paraId="37DE0D79" w14:textId="77777777" w:rsidTr="003A6F2D"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6647D1" w14:textId="77777777" w:rsidR="003A6F2D" w:rsidRDefault="003A6F2D">
            <w:pPr>
              <w:pStyle w:val="Titolo1"/>
              <w:rPr>
                <w:rFonts w:ascii="Garamond" w:hAnsi="Garamond"/>
                <w:b/>
                <w:i/>
                <w:snapToGrid w:val="0"/>
              </w:rPr>
            </w:pPr>
            <w:r>
              <w:br w:type="page"/>
            </w:r>
            <w:r>
              <w:br w:type="page"/>
            </w:r>
            <w:r>
              <w:rPr>
                <w:rFonts w:ascii="Garamond" w:hAnsi="Garamond"/>
                <w:b/>
              </w:rPr>
              <w:t xml:space="preserve"> Nominativo</w:t>
            </w:r>
          </w:p>
        </w:tc>
      </w:tr>
      <w:tr w:rsidR="003A6F2D" w14:paraId="0F9C174E" w14:textId="77777777" w:rsidTr="003A6F2D"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B79EB1" w14:textId="77777777" w:rsidR="003A6F2D" w:rsidRDefault="003A6F2D">
            <w:pPr>
              <w:rPr>
                <w:rFonts w:ascii="Garamond" w:hAnsi="Garamond"/>
              </w:rPr>
            </w:pPr>
          </w:p>
          <w:p w14:paraId="0B4FCDF0" w14:textId="77777777" w:rsidR="003A6F2D" w:rsidRDefault="003A6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:                                        Mattina:              Dalle ore:                           Alle ore:</w:t>
            </w:r>
          </w:p>
        </w:tc>
      </w:tr>
      <w:tr w:rsidR="003A6F2D" w14:paraId="5D050C76" w14:textId="77777777" w:rsidTr="003A6F2D">
        <w:tc>
          <w:tcPr>
            <w:tcW w:w="9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36B7C4" w14:textId="77777777" w:rsidR="003A6F2D" w:rsidRDefault="003A6F2D">
            <w:pPr>
              <w:rPr>
                <w:rFonts w:ascii="Garamond" w:hAnsi="Garamond"/>
              </w:rPr>
            </w:pPr>
          </w:p>
          <w:p w14:paraId="3834CF64" w14:textId="77777777" w:rsidR="003A6F2D" w:rsidRDefault="003A6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Pomeriggio:        Dalle ore:                           Alle ore:</w:t>
            </w:r>
          </w:p>
        </w:tc>
      </w:tr>
      <w:tr w:rsidR="003A6F2D" w14:paraId="7EA61C09" w14:textId="77777777" w:rsidTr="003A6F2D">
        <w:tc>
          <w:tcPr>
            <w:tcW w:w="9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C029B" w14:textId="77777777" w:rsidR="003A6F2D" w:rsidRDefault="003A6F2D">
            <w:pPr>
              <w:tabs>
                <w:tab w:val="left" w:pos="6776"/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ttività svolte: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 xml:space="preserve">Firma Studente </w:t>
            </w:r>
          </w:p>
          <w:p w14:paraId="38BCB1D3" w14:textId="77777777" w:rsidR="003A6F2D" w:rsidRDefault="003A6F2D">
            <w:pPr>
              <w:tabs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_____________________</w:t>
            </w:r>
            <w:r>
              <w:rPr>
                <w:rFonts w:ascii="Garamond" w:hAnsi="Garamond"/>
              </w:rPr>
              <w:tab/>
            </w:r>
          </w:p>
          <w:p w14:paraId="39FECA5D" w14:textId="77777777" w:rsidR="003A6F2D" w:rsidRDefault="003A6F2D">
            <w:pPr>
              <w:rPr>
                <w:rFonts w:ascii="Garamond" w:hAnsi="Garamond"/>
              </w:rPr>
            </w:pPr>
          </w:p>
        </w:tc>
      </w:tr>
      <w:tr w:rsidR="003A6F2D" w14:paraId="07ABE465" w14:textId="77777777" w:rsidTr="003A6F2D"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E85B2" w14:textId="77777777" w:rsidR="003A6F2D" w:rsidRDefault="003A6F2D">
            <w:pPr>
              <w:pStyle w:val="Titolo1"/>
              <w:rPr>
                <w:rFonts w:ascii="Garamond" w:hAnsi="Garamond"/>
                <w:b/>
                <w:i/>
                <w:snapToGrid w:val="0"/>
              </w:rPr>
            </w:pPr>
            <w:r>
              <w:br w:type="page"/>
            </w:r>
            <w:r>
              <w:br w:type="page"/>
            </w:r>
            <w:r>
              <w:rPr>
                <w:rFonts w:ascii="Garamond" w:hAnsi="Garamond"/>
                <w:b/>
              </w:rPr>
              <w:t xml:space="preserve"> Nominativo</w:t>
            </w:r>
          </w:p>
        </w:tc>
      </w:tr>
      <w:tr w:rsidR="003A6F2D" w14:paraId="1F7E1BFF" w14:textId="77777777" w:rsidTr="003A6F2D"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5AB4A" w14:textId="77777777" w:rsidR="003A6F2D" w:rsidRDefault="003A6F2D">
            <w:pPr>
              <w:rPr>
                <w:rFonts w:ascii="Garamond" w:hAnsi="Garamond"/>
              </w:rPr>
            </w:pPr>
          </w:p>
          <w:p w14:paraId="1F69235B" w14:textId="77777777" w:rsidR="003A6F2D" w:rsidRDefault="003A6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:                                        Mattina:              Dalle ore:                           Alle ore:</w:t>
            </w:r>
          </w:p>
        </w:tc>
      </w:tr>
      <w:tr w:rsidR="003A6F2D" w14:paraId="7EA9FE68" w14:textId="77777777" w:rsidTr="003A6F2D">
        <w:tc>
          <w:tcPr>
            <w:tcW w:w="9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4D97B" w14:textId="77777777" w:rsidR="003A6F2D" w:rsidRDefault="003A6F2D">
            <w:pPr>
              <w:rPr>
                <w:rFonts w:ascii="Garamond" w:hAnsi="Garamond"/>
              </w:rPr>
            </w:pPr>
          </w:p>
          <w:p w14:paraId="09182758" w14:textId="77777777" w:rsidR="003A6F2D" w:rsidRDefault="003A6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Pomeriggio:        Dalle ore:                           Alle ore:</w:t>
            </w:r>
          </w:p>
        </w:tc>
      </w:tr>
      <w:tr w:rsidR="003A6F2D" w14:paraId="21C5EECE" w14:textId="77777777" w:rsidTr="003A6F2D">
        <w:tc>
          <w:tcPr>
            <w:tcW w:w="9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1D8C3" w14:textId="77777777" w:rsidR="003A6F2D" w:rsidRDefault="003A6F2D">
            <w:pPr>
              <w:tabs>
                <w:tab w:val="left" w:pos="6776"/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ttività svolte:</w:t>
            </w:r>
            <w:r>
              <w:rPr>
                <w:rFonts w:ascii="Garamond" w:hAnsi="Garamond"/>
              </w:rPr>
              <w:tab/>
            </w:r>
            <w:r>
              <w:rPr>
                <w:rFonts w:ascii="Garamond" w:hAnsi="Garamond"/>
              </w:rPr>
              <w:tab/>
              <w:t>Firma Studente</w:t>
            </w:r>
          </w:p>
          <w:p w14:paraId="283589C8" w14:textId="77777777" w:rsidR="003A6F2D" w:rsidRDefault="003A6F2D">
            <w:pPr>
              <w:tabs>
                <w:tab w:val="left" w:pos="8061"/>
              </w:tabs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_____________________</w:t>
            </w:r>
            <w:r>
              <w:rPr>
                <w:rFonts w:ascii="Garamond" w:hAnsi="Garamond"/>
              </w:rPr>
              <w:tab/>
            </w:r>
          </w:p>
          <w:p w14:paraId="28F38870" w14:textId="77777777" w:rsidR="003A6F2D" w:rsidRDefault="003A6F2D">
            <w:pPr>
              <w:rPr>
                <w:rFonts w:ascii="Garamond" w:hAnsi="Garamond"/>
              </w:rPr>
            </w:pPr>
          </w:p>
        </w:tc>
      </w:tr>
      <w:tr w:rsidR="003A6F2D" w14:paraId="2C0C7053" w14:textId="77777777" w:rsidTr="003A6F2D">
        <w:tc>
          <w:tcPr>
            <w:tcW w:w="9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671E91" w14:textId="77777777" w:rsidR="003A6F2D" w:rsidRDefault="003A6F2D">
            <w:pPr>
              <w:rPr>
                <w:rFonts w:ascii="Garamond" w:hAnsi="Garamond"/>
              </w:rPr>
            </w:pPr>
          </w:p>
        </w:tc>
      </w:tr>
      <w:tr w:rsidR="003A6F2D" w14:paraId="13707A56" w14:textId="77777777" w:rsidTr="003A6F2D">
        <w:tc>
          <w:tcPr>
            <w:tcW w:w="9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DFD36" w14:textId="77777777" w:rsidR="003A6F2D" w:rsidRDefault="003A6F2D">
            <w:pPr>
              <w:ind w:right="398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                                        </w:t>
            </w:r>
          </w:p>
          <w:p w14:paraId="0927F163" w14:textId="5AAE0F82" w:rsidR="003A6F2D" w:rsidRDefault="003A6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Visto del Responsabile                    </w:t>
            </w:r>
            <w:r w:rsidR="005501A4"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</w:rPr>
              <w:t xml:space="preserve">      </w:t>
            </w:r>
            <w:r w:rsidR="005501A4">
              <w:rPr>
                <w:rFonts w:ascii="Garamond" w:hAnsi="Garamond"/>
              </w:rPr>
              <w:t>Firma del Tutor</w:t>
            </w:r>
            <w:r>
              <w:rPr>
                <w:rFonts w:ascii="Garamond" w:hAnsi="Garamond"/>
              </w:rPr>
              <w:t xml:space="preserve">                    </w:t>
            </w:r>
            <w:r w:rsidR="005501A4">
              <w:rPr>
                <w:rFonts w:ascii="Garamond" w:hAnsi="Garamond"/>
              </w:rPr>
              <w:t xml:space="preserve">                   </w:t>
            </w:r>
            <w:r>
              <w:rPr>
                <w:rFonts w:ascii="Garamond" w:hAnsi="Garamond"/>
              </w:rPr>
              <w:t>Totale ore</w:t>
            </w:r>
          </w:p>
          <w:p w14:paraId="5C6424AD" w14:textId="77777777" w:rsidR="003A6F2D" w:rsidRDefault="003A6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                                                                                         </w:t>
            </w:r>
          </w:p>
          <w:p w14:paraId="08DFE628" w14:textId="617199C0" w:rsidR="003A6F2D" w:rsidRDefault="003A6F2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____________________</w:t>
            </w:r>
            <w:r w:rsidR="005501A4">
              <w:rPr>
                <w:rFonts w:ascii="Garamond" w:hAnsi="Garamond"/>
              </w:rPr>
              <w:t>____</w:t>
            </w:r>
            <w:r>
              <w:rPr>
                <w:rFonts w:ascii="Garamond" w:hAnsi="Garamond"/>
              </w:rPr>
              <w:t xml:space="preserve">   </w:t>
            </w:r>
            <w:r w:rsidR="005501A4">
              <w:rPr>
                <w:rFonts w:ascii="Garamond" w:hAnsi="Garamond"/>
              </w:rPr>
              <w:t xml:space="preserve">         </w:t>
            </w:r>
            <w:r>
              <w:rPr>
                <w:rFonts w:ascii="Garamond" w:hAnsi="Garamond"/>
              </w:rPr>
              <w:t xml:space="preserve">  </w:t>
            </w:r>
            <w:r w:rsidR="005501A4">
              <w:rPr>
                <w:rFonts w:ascii="Garamond" w:hAnsi="Garamond"/>
              </w:rPr>
              <w:t>_______________________</w:t>
            </w:r>
            <w:r>
              <w:rPr>
                <w:rFonts w:ascii="Garamond" w:hAnsi="Garamond"/>
              </w:rPr>
              <w:t xml:space="preserve">  </w:t>
            </w:r>
            <w:r w:rsidR="005501A4">
              <w:rPr>
                <w:rFonts w:ascii="Garamond" w:hAnsi="Garamond"/>
              </w:rPr>
              <w:t xml:space="preserve">                         </w:t>
            </w:r>
            <w:r>
              <w:rPr>
                <w:rFonts w:ascii="Garamond" w:hAnsi="Garamond"/>
              </w:rPr>
              <w:t>_______</w:t>
            </w:r>
          </w:p>
          <w:p w14:paraId="108D2FD3" w14:textId="77777777" w:rsidR="003A6F2D" w:rsidRDefault="003A6F2D">
            <w:pPr>
              <w:jc w:val="right"/>
              <w:rPr>
                <w:rFonts w:ascii="Garamond" w:hAnsi="Garamond"/>
              </w:rPr>
            </w:pPr>
          </w:p>
        </w:tc>
      </w:tr>
    </w:tbl>
    <w:p w14:paraId="1A6023B8" w14:textId="77777777" w:rsidR="003A6F2D" w:rsidRDefault="003A6F2D" w:rsidP="007038F0"/>
    <w:sectPr w:rsidR="003A6F2D" w:rsidSect="00640280">
      <w:headerReference w:type="even" r:id="rId9"/>
      <w:footerReference w:type="even" r:id="rId10"/>
      <w:footerReference w:type="default" r:id="rId11"/>
      <w:pgSz w:w="11900" w:h="16840" w:code="9"/>
      <w:pgMar w:top="709" w:right="1134" w:bottom="454" w:left="1134" w:header="709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CBF3" w14:textId="77777777" w:rsidR="00640280" w:rsidRDefault="00640280">
      <w:r>
        <w:separator/>
      </w:r>
    </w:p>
  </w:endnote>
  <w:endnote w:type="continuationSeparator" w:id="0">
    <w:p w14:paraId="4C2C9526" w14:textId="77777777" w:rsidR="00640280" w:rsidRDefault="0064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DB38" w14:textId="77777777" w:rsidR="00CA19DC" w:rsidRDefault="00CA19DC">
    <w:pPr>
      <w:pStyle w:val="Pidipagina"/>
      <w:tabs>
        <w:tab w:val="left" w:pos="9912"/>
      </w:tabs>
    </w:pPr>
    <w:r>
      <w:t>Scrivere qui l’indirizzo completo, telefono, fax, email e sito web</w:t>
    </w:r>
  </w:p>
  <w:p w14:paraId="636FBBB9" w14:textId="77777777" w:rsidR="00CA19DC" w:rsidRDefault="00CA19DC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F2BF" w14:textId="77777777" w:rsidR="004A077F" w:rsidRPr="004A077F" w:rsidRDefault="004A077F" w:rsidP="004A077F">
    <w:pPr>
      <w:pStyle w:val="Intestazioneriga1"/>
      <w:rPr>
        <w:sz w:val="16"/>
        <w:szCs w:val="18"/>
      </w:rPr>
    </w:pPr>
    <w:r w:rsidRPr="004A077F">
      <w:rPr>
        <w:sz w:val="16"/>
        <w:szCs w:val="18"/>
      </w:rPr>
      <w:t>AREA QUALITA’, PROGRAMMAZIONE E SUPPORTO STRATEGICO</w:t>
    </w:r>
  </w:p>
  <w:p w14:paraId="62E9DAC3" w14:textId="721CD57D" w:rsidR="004A077F" w:rsidRDefault="004A077F" w:rsidP="004A077F">
    <w:pPr>
      <w:pStyle w:val="Intestazioneriga1"/>
      <w:rPr>
        <w:sz w:val="16"/>
        <w:szCs w:val="18"/>
      </w:rPr>
    </w:pPr>
    <w:r w:rsidRPr="004A077F">
      <w:rPr>
        <w:sz w:val="16"/>
        <w:szCs w:val="18"/>
      </w:rPr>
      <w:t>SETTORE ORIENTAMENTO, CONVENZIONI PER LA DIDATTICA E TIROCINI CURRICULARI</w:t>
    </w:r>
  </w:p>
  <w:p w14:paraId="6BC2834F" w14:textId="069D7DA5" w:rsidR="00450B35" w:rsidRPr="007038F0" w:rsidRDefault="00450B35" w:rsidP="00450B35">
    <w:pPr>
      <w:pStyle w:val="Intestazioneriga1"/>
      <w:rPr>
        <w:sz w:val="16"/>
        <w:szCs w:val="18"/>
      </w:rPr>
    </w:pPr>
    <w:r w:rsidRPr="007038F0">
      <w:rPr>
        <w:sz w:val="16"/>
        <w:szCs w:val="18"/>
      </w:rPr>
      <w:t>SEGRETERIA AMMINISTRATIVA</w:t>
    </w:r>
  </w:p>
  <w:p w14:paraId="1612F941" w14:textId="51690C71" w:rsidR="00B32C5D" w:rsidRPr="007038F0" w:rsidRDefault="00B32C5D" w:rsidP="00450B35">
    <w:pPr>
      <w:pStyle w:val="Intestazioneriga1"/>
      <w:rPr>
        <w:sz w:val="16"/>
        <w:szCs w:val="18"/>
        <w:lang w:val="en-US"/>
      </w:rPr>
    </w:pPr>
    <w:r w:rsidRPr="007038F0">
      <w:rPr>
        <w:sz w:val="16"/>
        <w:szCs w:val="18"/>
      </w:rPr>
      <w:t xml:space="preserve">Edificio 2 – II piano – Viale delle Scienze </w:t>
    </w:r>
    <w:r w:rsidR="00450B35" w:rsidRPr="007038F0">
      <w:rPr>
        <w:sz w:val="16"/>
        <w:szCs w:val="18"/>
      </w:rPr>
      <w:t xml:space="preserve">- </w:t>
    </w:r>
    <w:r w:rsidRPr="007038F0">
      <w:rPr>
        <w:sz w:val="16"/>
        <w:szCs w:val="18"/>
      </w:rPr>
      <w:t xml:space="preserve">Palermo - </w:t>
    </w:r>
    <w:r w:rsidRPr="007038F0">
      <w:rPr>
        <w:sz w:val="16"/>
        <w:szCs w:val="18"/>
        <w:lang w:val="en-GB"/>
      </w:rPr>
      <w:t>Tel. 091 238655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938B" w14:textId="77777777" w:rsidR="00640280" w:rsidRDefault="00640280">
      <w:r>
        <w:separator/>
      </w:r>
    </w:p>
  </w:footnote>
  <w:footnote w:type="continuationSeparator" w:id="0">
    <w:p w14:paraId="6F820423" w14:textId="77777777" w:rsidR="00640280" w:rsidRDefault="0064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2588" w14:textId="77777777" w:rsidR="00CA19DC" w:rsidRDefault="00FD2919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6A8878" wp14:editId="40021D97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E6432" w14:textId="77777777" w:rsidR="00CA19DC" w:rsidRDefault="00CA19D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DA6A628" w14:textId="77777777" w:rsidR="00CA19DC" w:rsidRDefault="00CA19D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2D413E20" w14:textId="77777777" w:rsidR="00CA19DC" w:rsidRDefault="00CA19D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6A8878" id="Rectangle 3" o:spid="_x0000_s1026" style="position:absolute;margin-left:0;margin-top:0;width:509.9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" stroked="f" strokeweight=".5pt">
              <v:stroke joinstyle="round"/>
              <v:path arrowok="t"/>
              <v:textbox inset="3pt,3pt,3pt,3pt">
                <w:txbxContent>
                  <w:p w14:paraId="2C8E6432" w14:textId="77777777" w:rsidR="00CA19DC" w:rsidRDefault="00CA19D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DA6A628" w14:textId="77777777" w:rsidR="00CA19DC" w:rsidRDefault="00CA19D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2D413E20" w14:textId="77777777" w:rsidR="00CA19DC" w:rsidRDefault="00CA19D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2C35F3F6" wp14:editId="2CDCF07F">
              <wp:extent cx="6477000" cy="571500"/>
              <wp:effectExtent l="0" t="0" r="0" b="0"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3B944280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">
              <w10:anchorlock/>
            </v:shape>
          </w:pict>
        </mc:Fallback>
      </mc:AlternateContent>
    </w:r>
    <w:r w:rsidR="002F1627"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33030098" wp14:editId="153A9380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66C7"/>
    <w:multiLevelType w:val="hybridMultilevel"/>
    <w:tmpl w:val="E690AABE"/>
    <w:lvl w:ilvl="0" w:tplc="C994C5B0">
      <w:start w:val="1"/>
      <w:numFmt w:val="lowerLetter"/>
      <w:lvlText w:val="%1)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8A4"/>
    <w:multiLevelType w:val="hybridMultilevel"/>
    <w:tmpl w:val="27C64B6E"/>
    <w:lvl w:ilvl="0" w:tplc="105E5DFC">
      <w:start w:val="1"/>
      <w:numFmt w:val="lowerLetter"/>
      <w:lvlText w:val="%1)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03445"/>
    <w:multiLevelType w:val="hybridMultilevel"/>
    <w:tmpl w:val="C78241F0"/>
    <w:lvl w:ilvl="0" w:tplc="D4007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619C"/>
    <w:multiLevelType w:val="hybridMultilevel"/>
    <w:tmpl w:val="30663DE8"/>
    <w:lvl w:ilvl="0" w:tplc="BDB2D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24EAD"/>
    <w:multiLevelType w:val="hybridMultilevel"/>
    <w:tmpl w:val="FA0421BE"/>
    <w:lvl w:ilvl="0" w:tplc="2A54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CD341C"/>
    <w:multiLevelType w:val="hybridMultilevel"/>
    <w:tmpl w:val="91B072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21AB6"/>
    <w:multiLevelType w:val="hybridMultilevel"/>
    <w:tmpl w:val="FA705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50FFE"/>
    <w:multiLevelType w:val="hybridMultilevel"/>
    <w:tmpl w:val="BF720D80"/>
    <w:lvl w:ilvl="0" w:tplc="436E2E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567E"/>
    <w:multiLevelType w:val="multilevel"/>
    <w:tmpl w:val="7974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6410A82"/>
    <w:multiLevelType w:val="hybridMultilevel"/>
    <w:tmpl w:val="47A29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1044F"/>
    <w:multiLevelType w:val="hybridMultilevel"/>
    <w:tmpl w:val="E83E3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038AD"/>
    <w:multiLevelType w:val="hybridMultilevel"/>
    <w:tmpl w:val="C95A0610"/>
    <w:lvl w:ilvl="0" w:tplc="49C68352">
      <w:start w:val="1"/>
      <w:numFmt w:val="lowerLetter"/>
      <w:lvlText w:val="%1)"/>
      <w:lvlJc w:val="left"/>
      <w:pPr>
        <w:tabs>
          <w:tab w:val="num" w:pos="57"/>
        </w:tabs>
        <w:ind w:left="284" w:hanging="227"/>
      </w:pPr>
      <w:rPr>
        <w:rFonts w:hint="default"/>
        <w:color w:val="auto"/>
        <w:sz w:val="20"/>
      </w:rPr>
    </w:lvl>
    <w:lvl w:ilvl="1" w:tplc="E84893D6">
      <w:start w:val="1"/>
      <w:numFmt w:val="decimal"/>
      <w:lvlText w:val="Art. %2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02665"/>
    <w:multiLevelType w:val="hybridMultilevel"/>
    <w:tmpl w:val="32C2BDDE"/>
    <w:lvl w:ilvl="0" w:tplc="5DCCD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80509"/>
    <w:multiLevelType w:val="hybridMultilevel"/>
    <w:tmpl w:val="A8FEC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6418A"/>
    <w:multiLevelType w:val="multilevel"/>
    <w:tmpl w:val="A03A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i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EF47BCE"/>
    <w:multiLevelType w:val="hybridMultilevel"/>
    <w:tmpl w:val="BE0C8288"/>
    <w:lvl w:ilvl="0" w:tplc="04100011">
      <w:start w:val="4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B355E4"/>
    <w:multiLevelType w:val="multilevel"/>
    <w:tmpl w:val="887ED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i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BDF1AF0"/>
    <w:multiLevelType w:val="hybridMultilevel"/>
    <w:tmpl w:val="64A0B24A"/>
    <w:lvl w:ilvl="0" w:tplc="39A8366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271141"/>
    <w:multiLevelType w:val="hybridMultilevel"/>
    <w:tmpl w:val="4B5A2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05C44"/>
    <w:multiLevelType w:val="hybridMultilevel"/>
    <w:tmpl w:val="CFBA88FA"/>
    <w:lvl w:ilvl="0" w:tplc="39665B6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7491475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4416483">
    <w:abstractNumId w:val="19"/>
  </w:num>
  <w:num w:numId="3" w16cid:durableId="959412313">
    <w:abstractNumId w:val="15"/>
  </w:num>
  <w:num w:numId="4" w16cid:durableId="1192644773">
    <w:abstractNumId w:val="18"/>
  </w:num>
  <w:num w:numId="5" w16cid:durableId="213274705">
    <w:abstractNumId w:val="13"/>
  </w:num>
  <w:num w:numId="6" w16cid:durableId="1212498635">
    <w:abstractNumId w:val="10"/>
  </w:num>
  <w:num w:numId="7" w16cid:durableId="765224165">
    <w:abstractNumId w:val="6"/>
  </w:num>
  <w:num w:numId="8" w16cid:durableId="1636327595">
    <w:abstractNumId w:val="0"/>
  </w:num>
  <w:num w:numId="9" w16cid:durableId="1337801999">
    <w:abstractNumId w:val="2"/>
  </w:num>
  <w:num w:numId="10" w16cid:durableId="1794056617">
    <w:abstractNumId w:val="1"/>
  </w:num>
  <w:num w:numId="11" w16cid:durableId="1579171182">
    <w:abstractNumId w:val="9"/>
  </w:num>
  <w:num w:numId="12" w16cid:durableId="2064213342">
    <w:abstractNumId w:val="5"/>
  </w:num>
  <w:num w:numId="13" w16cid:durableId="606231791">
    <w:abstractNumId w:val="8"/>
  </w:num>
  <w:num w:numId="14" w16cid:durableId="1384479195">
    <w:abstractNumId w:val="14"/>
  </w:num>
  <w:num w:numId="15" w16cid:durableId="1770196044">
    <w:abstractNumId w:val="16"/>
  </w:num>
  <w:num w:numId="16" w16cid:durableId="481000872">
    <w:abstractNumId w:val="12"/>
  </w:num>
  <w:num w:numId="17" w16cid:durableId="1876234668">
    <w:abstractNumId w:val="4"/>
  </w:num>
  <w:num w:numId="18" w16cid:durableId="714041959">
    <w:abstractNumId w:val="3"/>
  </w:num>
  <w:num w:numId="19" w16cid:durableId="1472552588">
    <w:abstractNumId w:val="11"/>
  </w:num>
  <w:num w:numId="20" w16cid:durableId="346759552">
    <w:abstractNumId w:val="7"/>
  </w:num>
  <w:num w:numId="21" w16cid:durableId="13395049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103CF"/>
    <w:rsid w:val="00012D82"/>
    <w:rsid w:val="00013414"/>
    <w:rsid w:val="00017BF8"/>
    <w:rsid w:val="000239C9"/>
    <w:rsid w:val="00024F84"/>
    <w:rsid w:val="00027835"/>
    <w:rsid w:val="00033FDC"/>
    <w:rsid w:val="00071BBD"/>
    <w:rsid w:val="00090DA8"/>
    <w:rsid w:val="00096461"/>
    <w:rsid w:val="00097A56"/>
    <w:rsid w:val="000A0C85"/>
    <w:rsid w:val="000A2995"/>
    <w:rsid w:val="000A51A1"/>
    <w:rsid w:val="000B212A"/>
    <w:rsid w:val="000B247D"/>
    <w:rsid w:val="000B2F4A"/>
    <w:rsid w:val="000B354F"/>
    <w:rsid w:val="000D46B4"/>
    <w:rsid w:val="000E0ED8"/>
    <w:rsid w:val="000E451A"/>
    <w:rsid w:val="000E4D9D"/>
    <w:rsid w:val="000E746D"/>
    <w:rsid w:val="000F6C15"/>
    <w:rsid w:val="00115488"/>
    <w:rsid w:val="00124234"/>
    <w:rsid w:val="00130B69"/>
    <w:rsid w:val="00174148"/>
    <w:rsid w:val="00176AF3"/>
    <w:rsid w:val="001957E6"/>
    <w:rsid w:val="001C4B18"/>
    <w:rsid w:val="001D1164"/>
    <w:rsid w:val="001D330C"/>
    <w:rsid w:val="001E213A"/>
    <w:rsid w:val="001E3034"/>
    <w:rsid w:val="001F2E37"/>
    <w:rsid w:val="00222287"/>
    <w:rsid w:val="00231057"/>
    <w:rsid w:val="002571EC"/>
    <w:rsid w:val="0025790D"/>
    <w:rsid w:val="00263571"/>
    <w:rsid w:val="00270232"/>
    <w:rsid w:val="00271D5D"/>
    <w:rsid w:val="00285F80"/>
    <w:rsid w:val="00286167"/>
    <w:rsid w:val="002A0332"/>
    <w:rsid w:val="002B01C1"/>
    <w:rsid w:val="002B2966"/>
    <w:rsid w:val="002B3F81"/>
    <w:rsid w:val="002B4C13"/>
    <w:rsid w:val="002C319A"/>
    <w:rsid w:val="002C6086"/>
    <w:rsid w:val="002C6B68"/>
    <w:rsid w:val="002D059B"/>
    <w:rsid w:val="002D698C"/>
    <w:rsid w:val="002D758F"/>
    <w:rsid w:val="002E1BEC"/>
    <w:rsid w:val="002E62A2"/>
    <w:rsid w:val="002E7F31"/>
    <w:rsid w:val="002F1627"/>
    <w:rsid w:val="003151B9"/>
    <w:rsid w:val="003168A5"/>
    <w:rsid w:val="003279B0"/>
    <w:rsid w:val="003322D3"/>
    <w:rsid w:val="0033578B"/>
    <w:rsid w:val="00350A83"/>
    <w:rsid w:val="003710B4"/>
    <w:rsid w:val="00387C0F"/>
    <w:rsid w:val="003A6F2D"/>
    <w:rsid w:val="003A7EA5"/>
    <w:rsid w:val="003A7F22"/>
    <w:rsid w:val="003C0A70"/>
    <w:rsid w:val="003C7872"/>
    <w:rsid w:val="003F6A2D"/>
    <w:rsid w:val="00403622"/>
    <w:rsid w:val="00406201"/>
    <w:rsid w:val="00421603"/>
    <w:rsid w:val="00422AC4"/>
    <w:rsid w:val="004310CE"/>
    <w:rsid w:val="004317F6"/>
    <w:rsid w:val="00432DC3"/>
    <w:rsid w:val="00437B37"/>
    <w:rsid w:val="00450B35"/>
    <w:rsid w:val="00456529"/>
    <w:rsid w:val="00480C3D"/>
    <w:rsid w:val="0048216E"/>
    <w:rsid w:val="004943E4"/>
    <w:rsid w:val="00494AB9"/>
    <w:rsid w:val="004A077F"/>
    <w:rsid w:val="004A1CA9"/>
    <w:rsid w:val="004D1312"/>
    <w:rsid w:val="004D2BEF"/>
    <w:rsid w:val="004F7ED7"/>
    <w:rsid w:val="004F7FF6"/>
    <w:rsid w:val="005013DE"/>
    <w:rsid w:val="005164E2"/>
    <w:rsid w:val="00521336"/>
    <w:rsid w:val="00525C1C"/>
    <w:rsid w:val="00536F3B"/>
    <w:rsid w:val="00540AC2"/>
    <w:rsid w:val="00547D9D"/>
    <w:rsid w:val="005501A4"/>
    <w:rsid w:val="00586FA3"/>
    <w:rsid w:val="005A30F9"/>
    <w:rsid w:val="005A3C54"/>
    <w:rsid w:val="005A4B1D"/>
    <w:rsid w:val="005A6882"/>
    <w:rsid w:val="005A7C31"/>
    <w:rsid w:val="005B26DD"/>
    <w:rsid w:val="005B5977"/>
    <w:rsid w:val="005E139D"/>
    <w:rsid w:val="005E29E6"/>
    <w:rsid w:val="005E4996"/>
    <w:rsid w:val="005F7288"/>
    <w:rsid w:val="00620BB2"/>
    <w:rsid w:val="0062723A"/>
    <w:rsid w:val="00640280"/>
    <w:rsid w:val="00656093"/>
    <w:rsid w:val="00662E44"/>
    <w:rsid w:val="006713BC"/>
    <w:rsid w:val="006720C3"/>
    <w:rsid w:val="00672F0F"/>
    <w:rsid w:val="00683897"/>
    <w:rsid w:val="0069633B"/>
    <w:rsid w:val="006A5D47"/>
    <w:rsid w:val="006B0FA4"/>
    <w:rsid w:val="006B7E49"/>
    <w:rsid w:val="006C4E3C"/>
    <w:rsid w:val="006C5302"/>
    <w:rsid w:val="006D113B"/>
    <w:rsid w:val="006D2DB7"/>
    <w:rsid w:val="006D6F62"/>
    <w:rsid w:val="006E4984"/>
    <w:rsid w:val="006E587C"/>
    <w:rsid w:val="006F3071"/>
    <w:rsid w:val="006F374D"/>
    <w:rsid w:val="007038F0"/>
    <w:rsid w:val="00724D0A"/>
    <w:rsid w:val="007355AC"/>
    <w:rsid w:val="0074434F"/>
    <w:rsid w:val="00777B36"/>
    <w:rsid w:val="00782404"/>
    <w:rsid w:val="00787D2D"/>
    <w:rsid w:val="007A51A6"/>
    <w:rsid w:val="007A69F8"/>
    <w:rsid w:val="007C3E7E"/>
    <w:rsid w:val="007D14ED"/>
    <w:rsid w:val="008115F6"/>
    <w:rsid w:val="00820517"/>
    <w:rsid w:val="00822C7F"/>
    <w:rsid w:val="008466FD"/>
    <w:rsid w:val="00864F3E"/>
    <w:rsid w:val="00875426"/>
    <w:rsid w:val="00883627"/>
    <w:rsid w:val="00890ED2"/>
    <w:rsid w:val="00892AD2"/>
    <w:rsid w:val="00895390"/>
    <w:rsid w:val="00896B26"/>
    <w:rsid w:val="008C0256"/>
    <w:rsid w:val="008C273D"/>
    <w:rsid w:val="008E0E7C"/>
    <w:rsid w:val="008E6945"/>
    <w:rsid w:val="008E6F67"/>
    <w:rsid w:val="008F079D"/>
    <w:rsid w:val="008F3286"/>
    <w:rsid w:val="00900FBA"/>
    <w:rsid w:val="00907A76"/>
    <w:rsid w:val="00920EEF"/>
    <w:rsid w:val="00921301"/>
    <w:rsid w:val="00927215"/>
    <w:rsid w:val="00930891"/>
    <w:rsid w:val="009350F0"/>
    <w:rsid w:val="009636B0"/>
    <w:rsid w:val="009728B7"/>
    <w:rsid w:val="00980366"/>
    <w:rsid w:val="00984968"/>
    <w:rsid w:val="00993015"/>
    <w:rsid w:val="009946AE"/>
    <w:rsid w:val="009967EC"/>
    <w:rsid w:val="009B0360"/>
    <w:rsid w:val="009C0FBC"/>
    <w:rsid w:val="009D6CF0"/>
    <w:rsid w:val="009F444F"/>
    <w:rsid w:val="009F57BE"/>
    <w:rsid w:val="009F6B6D"/>
    <w:rsid w:val="00A0008B"/>
    <w:rsid w:val="00A134A4"/>
    <w:rsid w:val="00A17EBE"/>
    <w:rsid w:val="00A22449"/>
    <w:rsid w:val="00A2595D"/>
    <w:rsid w:val="00A32309"/>
    <w:rsid w:val="00A43739"/>
    <w:rsid w:val="00A55174"/>
    <w:rsid w:val="00A606B9"/>
    <w:rsid w:val="00A93E9A"/>
    <w:rsid w:val="00AC76DD"/>
    <w:rsid w:val="00AE463B"/>
    <w:rsid w:val="00B02768"/>
    <w:rsid w:val="00B0670A"/>
    <w:rsid w:val="00B17EF6"/>
    <w:rsid w:val="00B252B7"/>
    <w:rsid w:val="00B32C5D"/>
    <w:rsid w:val="00B37D93"/>
    <w:rsid w:val="00B40F12"/>
    <w:rsid w:val="00B566BB"/>
    <w:rsid w:val="00B67623"/>
    <w:rsid w:val="00B9524C"/>
    <w:rsid w:val="00BA2760"/>
    <w:rsid w:val="00BE23C3"/>
    <w:rsid w:val="00BF6A19"/>
    <w:rsid w:val="00C05F08"/>
    <w:rsid w:val="00C47B28"/>
    <w:rsid w:val="00C566FA"/>
    <w:rsid w:val="00C81D1C"/>
    <w:rsid w:val="00C866C2"/>
    <w:rsid w:val="00C92C51"/>
    <w:rsid w:val="00CA19DC"/>
    <w:rsid w:val="00CD7457"/>
    <w:rsid w:val="00CF2F6D"/>
    <w:rsid w:val="00CF6B74"/>
    <w:rsid w:val="00D023BB"/>
    <w:rsid w:val="00D1410B"/>
    <w:rsid w:val="00D16859"/>
    <w:rsid w:val="00D26483"/>
    <w:rsid w:val="00D26909"/>
    <w:rsid w:val="00D332D1"/>
    <w:rsid w:val="00D41363"/>
    <w:rsid w:val="00D41B0E"/>
    <w:rsid w:val="00D45C26"/>
    <w:rsid w:val="00D6609B"/>
    <w:rsid w:val="00D814D5"/>
    <w:rsid w:val="00D87CB9"/>
    <w:rsid w:val="00DA3665"/>
    <w:rsid w:val="00DB4A03"/>
    <w:rsid w:val="00DC6633"/>
    <w:rsid w:val="00DD0022"/>
    <w:rsid w:val="00DE7650"/>
    <w:rsid w:val="00E120F3"/>
    <w:rsid w:val="00E27FE8"/>
    <w:rsid w:val="00E32366"/>
    <w:rsid w:val="00E421FD"/>
    <w:rsid w:val="00E447B8"/>
    <w:rsid w:val="00E83B3D"/>
    <w:rsid w:val="00E84ACE"/>
    <w:rsid w:val="00EB0D0E"/>
    <w:rsid w:val="00EB674A"/>
    <w:rsid w:val="00EC0850"/>
    <w:rsid w:val="00EE0F86"/>
    <w:rsid w:val="00EE165E"/>
    <w:rsid w:val="00EE2A75"/>
    <w:rsid w:val="00EE4D83"/>
    <w:rsid w:val="00EF176B"/>
    <w:rsid w:val="00EF6F55"/>
    <w:rsid w:val="00F14A7A"/>
    <w:rsid w:val="00F32F34"/>
    <w:rsid w:val="00F367C8"/>
    <w:rsid w:val="00F81D51"/>
    <w:rsid w:val="00F86011"/>
    <w:rsid w:val="00FA1DB9"/>
    <w:rsid w:val="00FA652A"/>
    <w:rsid w:val="00FA77F4"/>
    <w:rsid w:val="00FB00B7"/>
    <w:rsid w:val="00FC0151"/>
    <w:rsid w:val="00FD2919"/>
    <w:rsid w:val="00FD78F3"/>
    <w:rsid w:val="00FE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7F8B3A"/>
  <w15:docId w15:val="{05C951F0-8035-4314-8F7F-32BF0102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062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semiHidden/>
    <w:rsid w:val="001957E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957E6"/>
    <w:rPr>
      <w:rFonts w:eastAsia="ヒラギノ角ゴ Pro W3"/>
      <w:color w:val="000000"/>
      <w:sz w:val="16"/>
      <w:lang w:val="it-IT" w:eastAsia="it-IT" w:bidi="ar-SA"/>
    </w:rPr>
  </w:style>
  <w:style w:type="paragraph" w:styleId="Rientrocorpodeltesto">
    <w:name w:val="Body Text Indent"/>
    <w:basedOn w:val="Normale"/>
    <w:rsid w:val="005B26DD"/>
    <w:pPr>
      <w:spacing w:line="360" w:lineRule="auto"/>
      <w:ind w:firstLine="708"/>
    </w:pPr>
    <w:rPr>
      <w:rFonts w:eastAsia="Times New Roman"/>
      <w:color w:val="auto"/>
      <w:lang w:eastAsia="it-IT"/>
    </w:rPr>
  </w:style>
  <w:style w:type="character" w:styleId="Collegamentoipertestuale">
    <w:name w:val="Hyperlink"/>
    <w:basedOn w:val="Carpredefinitoparagrafo"/>
    <w:rsid w:val="00DD0022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7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7B37"/>
    <w:rPr>
      <w:rFonts w:ascii="Courier New" w:hAnsi="Courier New" w:cs="Courier New"/>
    </w:rPr>
  </w:style>
  <w:style w:type="character" w:customStyle="1" w:styleId="Titolo3Carattere">
    <w:name w:val="Titolo 3 Carattere"/>
    <w:basedOn w:val="Carpredefinitoparagrafo"/>
    <w:link w:val="Titolo3"/>
    <w:rsid w:val="00D26909"/>
    <w:rPr>
      <w:rFonts w:ascii="Arial" w:hAnsi="Arial"/>
      <w:b/>
      <w:sz w:val="24"/>
    </w:rPr>
  </w:style>
  <w:style w:type="paragraph" w:styleId="Corpotesto">
    <w:name w:val="Body Text"/>
    <w:basedOn w:val="Normale"/>
    <w:link w:val="CorpotestoCarattere"/>
    <w:rsid w:val="002F162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F1627"/>
    <w:rPr>
      <w:rFonts w:eastAsia="ヒラギノ角ゴ Pro W3"/>
      <w:color w:val="000000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2F1627"/>
    <w:pPr>
      <w:widowControl w:val="0"/>
      <w:jc w:val="center"/>
    </w:pPr>
    <w:rPr>
      <w:rFonts w:ascii="Brush Script MT" w:eastAsia="Times New Roman" w:hAnsi="Brush Script MT"/>
      <w:i/>
      <w:color w:val="auto"/>
      <w:sz w:val="8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F1627"/>
    <w:rPr>
      <w:rFonts w:ascii="Brush Script MT" w:hAnsi="Brush Script MT"/>
      <w:i/>
      <w:sz w:val="80"/>
    </w:rPr>
  </w:style>
  <w:style w:type="paragraph" w:styleId="Paragrafoelenco">
    <w:name w:val="List Paragraph"/>
    <w:basedOn w:val="Normale"/>
    <w:uiPriority w:val="34"/>
    <w:qFormat/>
    <w:rsid w:val="006713B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062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E068-99BD-43E7-B5B7-315166D6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PAOLO CANNOVA</cp:lastModifiedBy>
  <cp:revision>3</cp:revision>
  <cp:lastPrinted>2019-06-26T05:47:00Z</cp:lastPrinted>
  <dcterms:created xsi:type="dcterms:W3CDTF">2021-03-10T08:59:00Z</dcterms:created>
  <dcterms:modified xsi:type="dcterms:W3CDTF">2024-03-15T12:17:00Z</dcterms:modified>
</cp:coreProperties>
</file>